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CF9B4" w14:textId="77777777" w:rsidR="0046411E" w:rsidRDefault="0046411E" w:rsidP="00E269C0"/>
    <w:p w14:paraId="5A542D41" w14:textId="77777777" w:rsidR="00A609CA" w:rsidRPr="00A609CA" w:rsidRDefault="00A609CA" w:rsidP="00A609CA">
      <w:pPr>
        <w:jc w:val="center"/>
        <w:rPr>
          <w:b/>
          <w:color w:val="C00000"/>
        </w:rPr>
      </w:pPr>
      <w:r w:rsidRPr="00A609CA">
        <w:rPr>
          <w:b/>
          <w:color w:val="C00000"/>
        </w:rPr>
        <w:t xml:space="preserve">Hiring is the Front Door to </w:t>
      </w:r>
      <w:r>
        <w:rPr>
          <w:b/>
          <w:color w:val="C00000"/>
        </w:rPr>
        <w:t>Y</w:t>
      </w:r>
      <w:r w:rsidRPr="00A609CA">
        <w:rPr>
          <w:b/>
          <w:color w:val="C00000"/>
        </w:rPr>
        <w:t>our Future Success</w:t>
      </w:r>
      <w:r w:rsidRPr="00A609CA">
        <w:rPr>
          <w:b/>
          <w:color w:val="C00000"/>
          <w:sz w:val="18"/>
          <w:szCs w:val="18"/>
        </w:rPr>
        <w:t>™</w:t>
      </w:r>
    </w:p>
    <w:p w14:paraId="6A58FFA9" w14:textId="77777777" w:rsidR="00A609CA" w:rsidRPr="00A609CA" w:rsidRDefault="00A609CA" w:rsidP="00E269C0">
      <w:pPr>
        <w:rPr>
          <w:b/>
          <w:sz w:val="32"/>
          <w:szCs w:val="32"/>
        </w:rPr>
      </w:pPr>
    </w:p>
    <w:p w14:paraId="7354E98E" w14:textId="771F4CD4" w:rsidR="007B3F65" w:rsidRDefault="00241236" w:rsidP="00E269C0">
      <w:pPr>
        <w:rPr>
          <w:b/>
          <w:sz w:val="40"/>
          <w:szCs w:val="40"/>
        </w:rPr>
      </w:pPr>
      <w:bookmarkStart w:id="0" w:name="_GoBack"/>
      <w:bookmarkEnd w:id="0"/>
      <w:r w:rsidRPr="00241236">
        <w:rPr>
          <w:b/>
          <w:sz w:val="40"/>
          <w:szCs w:val="40"/>
        </w:rPr>
        <w:t>Assessment</w:t>
      </w:r>
      <w:r w:rsidR="00406989">
        <w:rPr>
          <w:b/>
          <w:sz w:val="40"/>
          <w:szCs w:val="40"/>
        </w:rPr>
        <w:t xml:space="preserve"> Review</w:t>
      </w:r>
    </w:p>
    <w:p w14:paraId="1B90F3C2" w14:textId="77777777" w:rsidR="005264E5" w:rsidRPr="004D143D" w:rsidRDefault="005264E5" w:rsidP="00E269C0">
      <w:pPr>
        <w:rPr>
          <w:b/>
          <w:sz w:val="20"/>
          <w:szCs w:val="20"/>
        </w:rPr>
      </w:pPr>
    </w:p>
    <w:tbl>
      <w:tblPr>
        <w:tblW w:w="10530" w:type="dxa"/>
        <w:tblInd w:w="-455" w:type="dxa"/>
        <w:tblLook w:val="04A0" w:firstRow="1" w:lastRow="0" w:firstColumn="1" w:lastColumn="0" w:noHBand="0" w:noVBand="1"/>
      </w:tblPr>
      <w:tblGrid>
        <w:gridCol w:w="7380"/>
        <w:gridCol w:w="1620"/>
        <w:gridCol w:w="1530"/>
      </w:tblGrid>
      <w:tr w:rsidR="0089407C" w:rsidRPr="00241236" w14:paraId="58DDD24F" w14:textId="77777777" w:rsidTr="0089407C">
        <w:trPr>
          <w:trHeight w:val="81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2708" w14:textId="77777777" w:rsidR="0089407C" w:rsidRPr="00241236" w:rsidRDefault="0089407C" w:rsidP="00241236">
            <w:pPr>
              <w:spacing w:line="240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241236">
              <w:rPr>
                <w:rFonts w:eastAsia="Times New Roman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114F" w14:textId="77777777"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PXT Selec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6CE66" w14:textId="77777777" w:rsidR="0089407C" w:rsidRDefault="0089407C" w:rsidP="0089407C">
            <w:pPr>
              <w:spacing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241236">
              <w:rPr>
                <w:rFonts w:eastAsia="Times New Roman" w:cs="Arial"/>
                <w:b/>
                <w:bCs/>
              </w:rPr>
              <w:t>Your Assessment</w:t>
            </w:r>
          </w:p>
          <w:p w14:paraId="479922EE" w14:textId="77777777" w:rsidR="0089407C" w:rsidRPr="00241236" w:rsidRDefault="0089407C" w:rsidP="0089407C">
            <w:pPr>
              <w:spacing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(√)</w:t>
            </w:r>
          </w:p>
        </w:tc>
      </w:tr>
      <w:tr w:rsidR="0089407C" w:rsidRPr="00241236" w14:paraId="75812B85" w14:textId="77777777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0DA1656" w14:textId="77777777" w:rsidR="0089407C" w:rsidRPr="00241236" w:rsidRDefault="0089407C" w:rsidP="00E52B73">
            <w:pPr>
              <w:spacing w:line="240" w:lineRule="auto"/>
              <w:rPr>
                <w:rFonts w:eastAsia="Times New Roman" w:cs="Arial"/>
                <w:b/>
                <w:bCs/>
              </w:rPr>
            </w:pPr>
            <w:r w:rsidRPr="00241236">
              <w:rPr>
                <w:rFonts w:eastAsia="Times New Roman" w:cs="Arial"/>
                <w:b/>
                <w:bCs/>
              </w:rPr>
              <w:t>Measur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997C1D3" w14:textId="77777777"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  <w:r w:rsidRPr="00241236">
              <w:rPr>
                <w:rFonts w:eastAsia="Times New Roman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DF39AAA" w14:textId="77777777"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14:paraId="43699ED9" w14:textId="77777777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7D42" w14:textId="77777777" w:rsidR="0089407C" w:rsidRPr="00241236" w:rsidRDefault="0089407C" w:rsidP="00241236">
            <w:pPr>
              <w:spacing w:line="240" w:lineRule="auto"/>
              <w:rPr>
                <w:rFonts w:eastAsia="Times New Roman" w:cs="Arial"/>
              </w:rPr>
            </w:pPr>
            <w:r w:rsidRPr="00241236">
              <w:rPr>
                <w:rFonts w:eastAsia="Times New Roman" w:cs="Arial"/>
              </w:rPr>
              <w:t>Problem solving -</w:t>
            </w:r>
            <w:r>
              <w:rPr>
                <w:rFonts w:eastAsia="Times New Roman" w:cs="Arial"/>
              </w:rPr>
              <w:t xml:space="preserve"> </w:t>
            </w:r>
            <w:r w:rsidRPr="00241236">
              <w:rPr>
                <w:rFonts w:eastAsia="Times New Roman" w:cs="Arial"/>
              </w:rPr>
              <w:t>verb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3535" w14:textId="77777777" w:rsidR="0089407C" w:rsidRPr="0089407C" w:rsidRDefault="0089407C" w:rsidP="0089407C">
            <w:pPr>
              <w:pStyle w:val="ListParagraph"/>
              <w:numPr>
                <w:ilvl w:val="0"/>
                <w:numId w:val="43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6D8D8" w14:textId="77777777"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14:paraId="40890338" w14:textId="77777777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FD681" w14:textId="77777777" w:rsidR="0089407C" w:rsidRPr="00241236" w:rsidRDefault="0089407C" w:rsidP="00241236">
            <w:pPr>
              <w:spacing w:line="240" w:lineRule="auto"/>
              <w:rPr>
                <w:rFonts w:eastAsia="Times New Roman" w:cs="Arial"/>
              </w:rPr>
            </w:pPr>
            <w:r w:rsidRPr="00241236">
              <w:rPr>
                <w:rFonts w:eastAsia="Times New Roman" w:cs="Arial"/>
              </w:rPr>
              <w:t xml:space="preserve">Problem solving - mat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4ED61" w14:textId="77777777" w:rsidR="0089407C" w:rsidRPr="0089407C" w:rsidRDefault="0089407C" w:rsidP="0089407C">
            <w:pPr>
              <w:pStyle w:val="ListParagraph"/>
              <w:numPr>
                <w:ilvl w:val="0"/>
                <w:numId w:val="43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365E6" w14:textId="77777777"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14:paraId="24B35577" w14:textId="77777777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63F1" w14:textId="45D19ECE" w:rsidR="0089407C" w:rsidRPr="00241236" w:rsidRDefault="0089407C" w:rsidP="00241236">
            <w:pPr>
              <w:spacing w:line="240" w:lineRule="auto"/>
              <w:rPr>
                <w:rFonts w:eastAsia="Times New Roman" w:cs="Arial"/>
              </w:rPr>
            </w:pPr>
            <w:r w:rsidRPr="00241236">
              <w:rPr>
                <w:rFonts w:eastAsia="Times New Roman" w:cs="Arial"/>
              </w:rPr>
              <w:t xml:space="preserve">Behavioral traits </w:t>
            </w:r>
            <w:r>
              <w:rPr>
                <w:rFonts w:eastAsia="Times New Roman" w:cs="Arial"/>
              </w:rPr>
              <w:t xml:space="preserve">(sense of urgency vs. routine, independence, forceful vs. unassuming, deliberate decision maker, </w:t>
            </w:r>
            <w:r w:rsidR="004D143D">
              <w:rPr>
                <w:rFonts w:eastAsia="Times New Roman" w:cs="Arial"/>
              </w:rPr>
              <w:t xml:space="preserve">creative, </w:t>
            </w:r>
            <w:r>
              <w:rPr>
                <w:rFonts w:eastAsia="Times New Roman" w:cs="Arial"/>
              </w:rPr>
              <w:t>accommodating, strong-willed, assertive, positive attitude</w:t>
            </w:r>
            <w:r w:rsidR="004D143D">
              <w:rPr>
                <w:rFonts w:eastAsia="Times New Roman" w:cs="Arial"/>
              </w:rPr>
              <w:t>, etc.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0445" w14:textId="77777777" w:rsidR="0089407C" w:rsidRPr="0089407C" w:rsidRDefault="0089407C" w:rsidP="0089407C">
            <w:pPr>
              <w:pStyle w:val="ListParagraph"/>
              <w:numPr>
                <w:ilvl w:val="0"/>
                <w:numId w:val="43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09E3D" w14:textId="77777777"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14:paraId="3E21BD1D" w14:textId="77777777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7EC4" w14:textId="77777777" w:rsidR="0089407C" w:rsidRPr="00241236" w:rsidRDefault="0089407C" w:rsidP="00241236">
            <w:pPr>
              <w:spacing w:line="240" w:lineRule="auto"/>
              <w:rPr>
                <w:rFonts w:eastAsia="Times New Roman" w:cs="Arial"/>
              </w:rPr>
            </w:pPr>
            <w:r w:rsidRPr="00241236">
              <w:rPr>
                <w:rFonts w:eastAsia="Times New Roman" w:cs="Arial"/>
              </w:rPr>
              <w:t xml:space="preserve">Motivational interests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D216" w14:textId="77777777" w:rsidR="0089407C" w:rsidRPr="0089407C" w:rsidRDefault="0089407C" w:rsidP="0089407C">
            <w:pPr>
              <w:pStyle w:val="ListParagraph"/>
              <w:numPr>
                <w:ilvl w:val="0"/>
                <w:numId w:val="43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96844" w14:textId="77777777"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14:paraId="2CD683A6" w14:textId="77777777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D528" w14:textId="77777777" w:rsidR="0089407C" w:rsidRPr="00241236" w:rsidRDefault="0089407C" w:rsidP="00241236">
            <w:pPr>
              <w:spacing w:line="240" w:lineRule="auto"/>
              <w:rPr>
                <w:rFonts w:eastAsia="Times New Roman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2E48" w14:textId="77777777" w:rsidR="0089407C" w:rsidRPr="0089407C" w:rsidRDefault="0089407C" w:rsidP="0089407C">
            <w:pPr>
              <w:pStyle w:val="ListParagraph"/>
              <w:spacing w:line="240" w:lineRule="auto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25653" w14:textId="77777777"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14:paraId="5A7FBBA9" w14:textId="77777777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C853472" w14:textId="77777777" w:rsidR="0089407C" w:rsidRPr="00241236" w:rsidRDefault="0089407C" w:rsidP="00E52B73">
            <w:pPr>
              <w:spacing w:line="240" w:lineRule="auto"/>
              <w:rPr>
                <w:rFonts w:eastAsia="Times New Roman" w:cs="Arial"/>
                <w:b/>
                <w:bCs/>
              </w:rPr>
            </w:pPr>
            <w:r w:rsidRPr="00241236">
              <w:rPr>
                <w:rFonts w:eastAsia="Times New Roman" w:cs="Arial"/>
                <w:b/>
                <w:bCs/>
              </w:rPr>
              <w:t>Featur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D39DBA5" w14:textId="77777777"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  <w:r w:rsidRPr="00241236">
              <w:rPr>
                <w:rFonts w:eastAsia="Times New Roman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FAC27CE" w14:textId="77777777"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14:paraId="27F96AC4" w14:textId="77777777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3A94" w14:textId="77777777" w:rsidR="0089407C" w:rsidRPr="00241236" w:rsidRDefault="0089407C" w:rsidP="00241236">
            <w:pPr>
              <w:spacing w:line="240" w:lineRule="auto"/>
              <w:rPr>
                <w:rFonts w:eastAsia="Times New Roman" w:cs="Arial"/>
              </w:rPr>
            </w:pPr>
            <w:r w:rsidRPr="00241236">
              <w:rPr>
                <w:rFonts w:eastAsia="Times New Roman" w:cs="Arial"/>
              </w:rPr>
              <w:t xml:space="preserve">Candidate's scores </w:t>
            </w:r>
            <w:r>
              <w:rPr>
                <w:rFonts w:eastAsia="Times New Roman" w:cs="Arial"/>
              </w:rPr>
              <w:t xml:space="preserve">are </w:t>
            </w:r>
            <w:r w:rsidRPr="00241236">
              <w:rPr>
                <w:rFonts w:eastAsia="Times New Roman" w:cs="Arial"/>
              </w:rPr>
              <w:t>compared to company</w:t>
            </w:r>
            <w:r>
              <w:rPr>
                <w:rFonts w:eastAsia="Times New Roman" w:cs="Arial"/>
              </w:rPr>
              <w:t xml:space="preserve">’s job specific top performer </w:t>
            </w:r>
            <w:r w:rsidRPr="00241236">
              <w:rPr>
                <w:rFonts w:eastAsia="Times New Roman" w:cs="Arial"/>
              </w:rPr>
              <w:t>benchma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2718" w14:textId="77777777" w:rsidR="0089407C" w:rsidRPr="0089407C" w:rsidRDefault="0089407C" w:rsidP="0089407C">
            <w:pPr>
              <w:pStyle w:val="ListParagraph"/>
              <w:numPr>
                <w:ilvl w:val="0"/>
                <w:numId w:val="44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389C6" w14:textId="77777777"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14:paraId="5156D717" w14:textId="77777777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A205" w14:textId="77777777" w:rsidR="0089407C" w:rsidRPr="00241236" w:rsidRDefault="0089407C" w:rsidP="00241236">
            <w:pPr>
              <w:spacing w:line="240" w:lineRule="auto"/>
              <w:rPr>
                <w:rFonts w:eastAsia="Times New Roman" w:cs="Arial"/>
              </w:rPr>
            </w:pPr>
            <w:r w:rsidRPr="00241236">
              <w:rPr>
                <w:rFonts w:eastAsia="Times New Roman" w:cs="Arial"/>
              </w:rPr>
              <w:t>Customizable top performer benchmark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51DD" w14:textId="77777777" w:rsidR="0089407C" w:rsidRPr="0089407C" w:rsidRDefault="0089407C" w:rsidP="0089407C">
            <w:pPr>
              <w:pStyle w:val="ListParagraph"/>
              <w:numPr>
                <w:ilvl w:val="0"/>
                <w:numId w:val="44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E6008" w14:textId="77777777"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14:paraId="65594DFD" w14:textId="77777777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7270" w14:textId="77777777" w:rsidR="0089407C" w:rsidRPr="00241236" w:rsidRDefault="0089407C" w:rsidP="00241236">
            <w:pPr>
              <w:spacing w:line="240" w:lineRule="auto"/>
              <w:rPr>
                <w:rFonts w:eastAsia="Times New Roman" w:cs="Arial"/>
              </w:rPr>
            </w:pPr>
            <w:r w:rsidRPr="00241236">
              <w:rPr>
                <w:rFonts w:eastAsia="Times New Roman" w:cs="Arial"/>
              </w:rPr>
              <w:t>Management suggestions &amp; considera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E770" w14:textId="77777777" w:rsidR="0089407C" w:rsidRPr="0089407C" w:rsidRDefault="0089407C" w:rsidP="0089407C">
            <w:pPr>
              <w:pStyle w:val="ListParagraph"/>
              <w:numPr>
                <w:ilvl w:val="0"/>
                <w:numId w:val="44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B88BB" w14:textId="77777777"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14:paraId="5BFE650C" w14:textId="77777777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DDDE" w14:textId="77777777" w:rsidR="0089407C" w:rsidRPr="00241236" w:rsidRDefault="0089407C" w:rsidP="00241236">
            <w:pPr>
              <w:spacing w:line="240" w:lineRule="auto"/>
              <w:rPr>
                <w:rFonts w:eastAsia="Times New Roman" w:cs="Arial"/>
              </w:rPr>
            </w:pPr>
            <w:r w:rsidRPr="00241236">
              <w:rPr>
                <w:rFonts w:eastAsia="Times New Roman" w:cs="Arial"/>
              </w:rPr>
              <w:t>Targeted interview ques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6A42" w14:textId="77777777" w:rsidR="0089407C" w:rsidRPr="0089407C" w:rsidRDefault="0089407C" w:rsidP="0089407C">
            <w:pPr>
              <w:pStyle w:val="ListParagraph"/>
              <w:numPr>
                <w:ilvl w:val="0"/>
                <w:numId w:val="44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E534D" w14:textId="77777777"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14:paraId="5A555089" w14:textId="77777777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606A" w14:textId="77777777" w:rsidR="0089407C" w:rsidRPr="00241236" w:rsidRDefault="0089407C" w:rsidP="00241236">
            <w:pPr>
              <w:spacing w:line="240" w:lineRule="auto"/>
              <w:rPr>
                <w:rFonts w:eastAsia="Times New Roman" w:cs="Arial"/>
              </w:rPr>
            </w:pPr>
            <w:r w:rsidRPr="00241236">
              <w:rPr>
                <w:rFonts w:eastAsia="Times New Roman" w:cs="Arial"/>
              </w:rPr>
              <w:t xml:space="preserve">% probability of a successful mat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A14C" w14:textId="77777777" w:rsidR="0089407C" w:rsidRPr="0089407C" w:rsidRDefault="0089407C" w:rsidP="0089407C">
            <w:pPr>
              <w:pStyle w:val="ListParagraph"/>
              <w:numPr>
                <w:ilvl w:val="0"/>
                <w:numId w:val="44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A8B78" w14:textId="77777777"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14:paraId="09AB2723" w14:textId="77777777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7EB9" w14:textId="77777777" w:rsidR="0089407C" w:rsidRPr="00241236" w:rsidRDefault="0089407C" w:rsidP="00241236">
            <w:pPr>
              <w:spacing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ssessment can be used </w:t>
            </w:r>
            <w:r w:rsidRPr="00241236">
              <w:rPr>
                <w:rFonts w:eastAsia="Times New Roman" w:cs="Arial"/>
              </w:rPr>
              <w:t>for more than selection</w:t>
            </w:r>
            <w:r w:rsidR="005264E5">
              <w:rPr>
                <w:rFonts w:eastAsia="Times New Roman" w:cs="Arial"/>
              </w:rPr>
              <w:t xml:space="preserve"> (see report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48B7" w14:textId="77777777" w:rsidR="0089407C" w:rsidRPr="0089407C" w:rsidRDefault="0089407C" w:rsidP="0089407C">
            <w:pPr>
              <w:pStyle w:val="ListParagraph"/>
              <w:numPr>
                <w:ilvl w:val="0"/>
                <w:numId w:val="44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B4F39" w14:textId="77777777"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14:paraId="15AAD8C0" w14:textId="77777777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90CA3" w14:textId="77777777" w:rsidR="0089407C" w:rsidRPr="00241236" w:rsidRDefault="0089407C" w:rsidP="00241236">
            <w:pPr>
              <w:spacing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clude a manager fit compon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66F0E" w14:textId="77777777" w:rsidR="0089407C" w:rsidRPr="0089407C" w:rsidRDefault="0089407C" w:rsidP="0089407C">
            <w:pPr>
              <w:pStyle w:val="ListParagraph"/>
              <w:numPr>
                <w:ilvl w:val="0"/>
                <w:numId w:val="44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F3B82" w14:textId="77777777"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14:paraId="4DA9696B" w14:textId="77777777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EE27" w14:textId="77777777" w:rsidR="0089407C" w:rsidRPr="00241236" w:rsidRDefault="0089407C" w:rsidP="00241236">
            <w:pPr>
              <w:spacing w:line="240" w:lineRule="auto"/>
              <w:rPr>
                <w:rFonts w:eastAsia="Times New Roman" w:cs="Arial"/>
              </w:rPr>
            </w:pPr>
            <w:r w:rsidRPr="00241236">
              <w:rPr>
                <w:rFonts w:eastAsia="Times New Roman" w:cs="Arial"/>
              </w:rPr>
              <w:t>Instant resul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350B" w14:textId="77777777" w:rsidR="0089407C" w:rsidRPr="0089407C" w:rsidRDefault="0089407C" w:rsidP="0089407C">
            <w:pPr>
              <w:pStyle w:val="ListParagraph"/>
              <w:numPr>
                <w:ilvl w:val="0"/>
                <w:numId w:val="44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9CFE6" w14:textId="77777777" w:rsidR="0089407C" w:rsidRPr="00241236" w:rsidRDefault="0089407C" w:rsidP="00241236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14:paraId="20F20B30" w14:textId="77777777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E16EB" w14:textId="77777777" w:rsidR="0089407C" w:rsidRPr="00241236" w:rsidRDefault="0089407C" w:rsidP="000D3DCB">
            <w:pPr>
              <w:spacing w:line="240" w:lineRule="auto"/>
              <w:rPr>
                <w:rFonts w:eastAsia="Times New Roman" w:cs="Arial"/>
              </w:rPr>
            </w:pPr>
            <w:r w:rsidRPr="00241236">
              <w:rPr>
                <w:rFonts w:eastAsia="Times New Roman" w:cs="Arial"/>
              </w:rPr>
              <w:t>Reports available 24/7 on multiple platform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2288A" w14:textId="77777777" w:rsidR="0089407C" w:rsidRPr="0089407C" w:rsidRDefault="0089407C" w:rsidP="0089407C">
            <w:pPr>
              <w:pStyle w:val="ListParagraph"/>
              <w:numPr>
                <w:ilvl w:val="0"/>
                <w:numId w:val="44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9F0A8" w14:textId="77777777" w:rsidR="0089407C" w:rsidRPr="00241236" w:rsidRDefault="0089407C" w:rsidP="000D3DCB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14:paraId="53AD6391" w14:textId="77777777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40616" w14:textId="77777777" w:rsidR="0089407C" w:rsidRPr="00241236" w:rsidRDefault="0089407C" w:rsidP="000D3DCB">
            <w:pPr>
              <w:spacing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No extra charges for any additional reports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35B6" w14:textId="77777777" w:rsidR="0089407C" w:rsidRPr="0089407C" w:rsidRDefault="0089407C" w:rsidP="0089407C">
            <w:pPr>
              <w:pStyle w:val="ListParagraph"/>
              <w:numPr>
                <w:ilvl w:val="0"/>
                <w:numId w:val="44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B580A" w14:textId="77777777" w:rsidR="0089407C" w:rsidRPr="00241236" w:rsidRDefault="0089407C" w:rsidP="000D3DCB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14:paraId="729CD532" w14:textId="77777777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D1916F" w14:textId="77777777" w:rsidR="0089407C" w:rsidRPr="00241236" w:rsidRDefault="0089407C" w:rsidP="000D3DCB">
            <w:pPr>
              <w:spacing w:line="240" w:lineRule="auto"/>
              <w:rPr>
                <w:rFonts w:eastAsia="Times New Roman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52E69" w14:textId="77777777" w:rsidR="0089407C" w:rsidRPr="00241236" w:rsidRDefault="0089407C" w:rsidP="000D3DCB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238E0" w14:textId="77777777" w:rsidR="0089407C" w:rsidRPr="00241236" w:rsidRDefault="0089407C" w:rsidP="000D3DCB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14:paraId="02918BF2" w14:textId="77777777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05ABC79E" w14:textId="77777777" w:rsidR="0089407C" w:rsidRPr="00241236" w:rsidRDefault="0089407C" w:rsidP="000D3DCB">
            <w:pPr>
              <w:spacing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Reports are available for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2A15B3F8" w14:textId="77777777" w:rsidR="0089407C" w:rsidRPr="00241236" w:rsidRDefault="0089407C" w:rsidP="000D3DCB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DA5F415" w14:textId="77777777" w:rsidR="0089407C" w:rsidRPr="00241236" w:rsidRDefault="0089407C" w:rsidP="000D3DCB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14:paraId="1F2A5A2D" w14:textId="77777777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B26CE0" w14:textId="77777777" w:rsidR="0089407C" w:rsidRPr="00E52B73" w:rsidRDefault="0089407C" w:rsidP="000D3DCB">
            <w:pPr>
              <w:spacing w:line="240" w:lineRule="auto"/>
              <w:rPr>
                <w:rFonts w:eastAsia="Times New Roman" w:cs="Arial"/>
                <w:bCs/>
              </w:rPr>
            </w:pPr>
            <w:r w:rsidRPr="00E52B73">
              <w:rPr>
                <w:rFonts w:eastAsia="Times New Roman" w:cs="Arial"/>
                <w:bCs/>
              </w:rPr>
              <w:t>Selection</w:t>
            </w:r>
            <w:r w:rsidR="005264E5">
              <w:rPr>
                <w:rFonts w:eastAsia="Times New Roman" w:cs="Arial"/>
                <w:bCs/>
              </w:rPr>
              <w:t xml:space="preserve"> Repo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79C6D" w14:textId="77777777" w:rsidR="0089407C" w:rsidRPr="0089407C" w:rsidRDefault="0089407C" w:rsidP="0089407C">
            <w:pPr>
              <w:pStyle w:val="ListParagraph"/>
              <w:numPr>
                <w:ilvl w:val="0"/>
                <w:numId w:val="45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8E446" w14:textId="77777777" w:rsidR="0089407C" w:rsidRPr="00241236" w:rsidRDefault="0089407C" w:rsidP="000D3DCB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14:paraId="44E55A39" w14:textId="77777777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D236DB" w14:textId="77777777" w:rsidR="0089407C" w:rsidRPr="00E52B73" w:rsidRDefault="0089407C" w:rsidP="000D3DCB">
            <w:pPr>
              <w:spacing w:line="240" w:lineRule="auto"/>
              <w:rPr>
                <w:rFonts w:eastAsia="Times New Roman" w:cs="Arial"/>
                <w:bCs/>
              </w:rPr>
            </w:pPr>
            <w:r w:rsidRPr="00E52B73">
              <w:rPr>
                <w:rFonts w:eastAsia="Times New Roman" w:cs="Arial"/>
                <w:bCs/>
              </w:rPr>
              <w:t>Promotion</w:t>
            </w:r>
            <w:r w:rsidR="005264E5">
              <w:rPr>
                <w:rFonts w:eastAsia="Times New Roman" w:cs="Arial"/>
                <w:bCs/>
              </w:rPr>
              <w:t xml:space="preserve"> Repo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F467A" w14:textId="77777777" w:rsidR="0089407C" w:rsidRPr="0089407C" w:rsidRDefault="0089407C" w:rsidP="0089407C">
            <w:pPr>
              <w:pStyle w:val="ListParagraph"/>
              <w:numPr>
                <w:ilvl w:val="0"/>
                <w:numId w:val="45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F84C5" w14:textId="77777777" w:rsidR="0089407C" w:rsidRPr="00241236" w:rsidRDefault="0089407C" w:rsidP="000D3DCB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4D143D" w:rsidRPr="00241236" w14:paraId="39825EC4" w14:textId="77777777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C8A30B" w14:textId="17AC5E4E" w:rsidR="004D143D" w:rsidRPr="00E52B73" w:rsidRDefault="004D143D" w:rsidP="000D3DCB">
            <w:pPr>
              <w:spacing w:line="240" w:lineRule="auto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Leadership Repo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3A7DA" w14:textId="77777777" w:rsidR="004D143D" w:rsidRPr="0089407C" w:rsidRDefault="004D143D" w:rsidP="0089407C">
            <w:pPr>
              <w:pStyle w:val="ListParagraph"/>
              <w:numPr>
                <w:ilvl w:val="0"/>
                <w:numId w:val="45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B1B48" w14:textId="77777777" w:rsidR="004D143D" w:rsidRPr="00241236" w:rsidRDefault="004D143D" w:rsidP="000D3DCB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4D143D" w:rsidRPr="00241236" w14:paraId="59D5A440" w14:textId="77777777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7A553A" w14:textId="4FBC933B" w:rsidR="004D143D" w:rsidRPr="00E52B73" w:rsidRDefault="004D143D" w:rsidP="000D3DCB">
            <w:pPr>
              <w:spacing w:line="240" w:lineRule="auto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Sales Repo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46B9C" w14:textId="77777777" w:rsidR="004D143D" w:rsidRPr="0089407C" w:rsidRDefault="004D143D" w:rsidP="0089407C">
            <w:pPr>
              <w:pStyle w:val="ListParagraph"/>
              <w:numPr>
                <w:ilvl w:val="0"/>
                <w:numId w:val="45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11BD6" w14:textId="77777777" w:rsidR="004D143D" w:rsidRPr="00241236" w:rsidRDefault="004D143D" w:rsidP="000D3DCB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14:paraId="6048CD2E" w14:textId="77777777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C322B0" w14:textId="77777777" w:rsidR="0089407C" w:rsidRPr="00E52B73" w:rsidRDefault="0089407C" w:rsidP="000D3DCB">
            <w:pPr>
              <w:spacing w:line="240" w:lineRule="auto"/>
              <w:rPr>
                <w:rFonts w:eastAsia="Times New Roman" w:cs="Arial"/>
                <w:bCs/>
              </w:rPr>
            </w:pPr>
            <w:r w:rsidRPr="00E52B73">
              <w:rPr>
                <w:rFonts w:eastAsia="Times New Roman" w:cs="Arial"/>
                <w:bCs/>
              </w:rPr>
              <w:t xml:space="preserve">Manager-employee </w:t>
            </w:r>
            <w:r w:rsidR="005264E5">
              <w:rPr>
                <w:rFonts w:eastAsia="Times New Roman" w:cs="Arial"/>
                <w:bCs/>
              </w:rPr>
              <w:t>Repo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7595" w14:textId="77777777" w:rsidR="0089407C" w:rsidRPr="0089407C" w:rsidRDefault="0089407C" w:rsidP="0089407C">
            <w:pPr>
              <w:pStyle w:val="ListParagraph"/>
              <w:numPr>
                <w:ilvl w:val="0"/>
                <w:numId w:val="45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99F16" w14:textId="77777777" w:rsidR="0089407C" w:rsidRPr="00241236" w:rsidRDefault="0089407C" w:rsidP="000D3DCB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14:paraId="00D1A870" w14:textId="77777777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F454C5" w14:textId="77777777" w:rsidR="0089407C" w:rsidRPr="00E52B73" w:rsidRDefault="0089407C" w:rsidP="000D3DCB">
            <w:pPr>
              <w:spacing w:line="240" w:lineRule="auto"/>
              <w:rPr>
                <w:rFonts w:eastAsia="Times New Roman" w:cs="Arial"/>
                <w:bCs/>
              </w:rPr>
            </w:pPr>
            <w:r w:rsidRPr="00E52B73">
              <w:rPr>
                <w:rFonts w:eastAsia="Times New Roman" w:cs="Arial"/>
                <w:bCs/>
              </w:rPr>
              <w:t xml:space="preserve">Coaching </w:t>
            </w:r>
            <w:r w:rsidR="005264E5">
              <w:rPr>
                <w:rFonts w:eastAsia="Times New Roman" w:cs="Arial"/>
                <w:bCs/>
              </w:rPr>
              <w:t>Repo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FB75" w14:textId="77777777" w:rsidR="0089407C" w:rsidRPr="0089407C" w:rsidRDefault="0089407C" w:rsidP="0089407C">
            <w:pPr>
              <w:pStyle w:val="ListParagraph"/>
              <w:numPr>
                <w:ilvl w:val="0"/>
                <w:numId w:val="45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F94F0" w14:textId="77777777" w:rsidR="0089407C" w:rsidRPr="00241236" w:rsidRDefault="0089407C" w:rsidP="000D3DCB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14:paraId="2137BD25" w14:textId="77777777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377DB9" w14:textId="77777777" w:rsidR="0089407C" w:rsidRPr="00E52B73" w:rsidRDefault="0089407C" w:rsidP="000D3DCB">
            <w:pPr>
              <w:spacing w:line="240" w:lineRule="auto"/>
              <w:rPr>
                <w:rFonts w:eastAsia="Times New Roman" w:cs="Arial"/>
                <w:bCs/>
              </w:rPr>
            </w:pPr>
            <w:r w:rsidRPr="00E52B73">
              <w:rPr>
                <w:rFonts w:eastAsia="Times New Roman" w:cs="Arial"/>
                <w:bCs/>
              </w:rPr>
              <w:t xml:space="preserve">Team </w:t>
            </w:r>
            <w:r w:rsidR="005264E5">
              <w:rPr>
                <w:rFonts w:eastAsia="Times New Roman" w:cs="Arial"/>
                <w:bCs/>
              </w:rPr>
              <w:t>Repo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DC0E" w14:textId="77777777" w:rsidR="0089407C" w:rsidRPr="0089407C" w:rsidRDefault="0089407C" w:rsidP="0089407C">
            <w:pPr>
              <w:pStyle w:val="ListParagraph"/>
              <w:numPr>
                <w:ilvl w:val="0"/>
                <w:numId w:val="45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CCCC1" w14:textId="77777777" w:rsidR="0089407C" w:rsidRPr="00241236" w:rsidRDefault="0089407C" w:rsidP="000D3DCB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14:paraId="76C9455A" w14:textId="77777777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6006D7" w14:textId="5C630457" w:rsidR="0089407C" w:rsidRPr="00E52B73" w:rsidRDefault="004D143D" w:rsidP="000D3DCB">
            <w:pPr>
              <w:spacing w:line="240" w:lineRule="auto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Succession Planning</w:t>
            </w:r>
            <w:r w:rsidR="005264E5">
              <w:rPr>
                <w:rFonts w:eastAsia="Times New Roman" w:cs="Arial"/>
                <w:bCs/>
              </w:rPr>
              <w:t xml:space="preserve"> Repo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366AE" w14:textId="77777777" w:rsidR="0089407C" w:rsidRPr="0089407C" w:rsidRDefault="0089407C" w:rsidP="0089407C">
            <w:pPr>
              <w:pStyle w:val="ListParagraph"/>
              <w:numPr>
                <w:ilvl w:val="0"/>
                <w:numId w:val="45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715B9" w14:textId="77777777" w:rsidR="0089407C" w:rsidRPr="00241236" w:rsidRDefault="0089407C" w:rsidP="000D3DCB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  <w:tr w:rsidR="0089407C" w:rsidRPr="00241236" w14:paraId="1F7160A0" w14:textId="77777777" w:rsidTr="0089407C">
        <w:trPr>
          <w:trHeight w:val="312"/>
        </w:trPr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768429" w14:textId="77777777" w:rsidR="0089407C" w:rsidRPr="00E52B73" w:rsidRDefault="005264E5" w:rsidP="000D3DCB">
            <w:pPr>
              <w:spacing w:line="240" w:lineRule="auto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Individual Repo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8D31D" w14:textId="77777777" w:rsidR="0089407C" w:rsidRPr="0089407C" w:rsidRDefault="0089407C" w:rsidP="0089407C">
            <w:pPr>
              <w:pStyle w:val="ListParagraph"/>
              <w:numPr>
                <w:ilvl w:val="0"/>
                <w:numId w:val="45"/>
              </w:numPr>
              <w:spacing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7DE8B" w14:textId="77777777" w:rsidR="0089407C" w:rsidRPr="00241236" w:rsidRDefault="0089407C" w:rsidP="000D3DCB">
            <w:pPr>
              <w:spacing w:line="240" w:lineRule="auto"/>
              <w:jc w:val="center"/>
              <w:rPr>
                <w:rFonts w:eastAsia="Times New Roman" w:cs="Arial"/>
              </w:rPr>
            </w:pPr>
          </w:p>
        </w:tc>
      </w:tr>
    </w:tbl>
    <w:p w14:paraId="5B94A3B4" w14:textId="77777777" w:rsidR="00A609CA" w:rsidRDefault="00A609CA" w:rsidP="00E269C0"/>
    <w:sectPr w:rsidR="00A609C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33DFB" w14:textId="77777777" w:rsidR="00410238" w:rsidRDefault="00410238" w:rsidP="003012EC">
      <w:pPr>
        <w:spacing w:line="240" w:lineRule="auto"/>
      </w:pPr>
      <w:r>
        <w:separator/>
      </w:r>
    </w:p>
  </w:endnote>
  <w:endnote w:type="continuationSeparator" w:id="0">
    <w:p w14:paraId="2AE2955B" w14:textId="77777777" w:rsidR="00410238" w:rsidRDefault="00410238" w:rsidP="00301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DD7B" w14:textId="77777777" w:rsidR="003012EC" w:rsidRPr="003012EC" w:rsidRDefault="00A14756" w:rsidP="003012EC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 xml:space="preserve">John Bishop                   </w:t>
    </w:r>
    <w:hyperlink r:id="rId1" w:history="1">
      <w:r w:rsidRPr="00C71C70">
        <w:rPr>
          <w:rStyle w:val="Hyperlink"/>
          <w:sz w:val="28"/>
          <w:szCs w:val="28"/>
        </w:rPr>
        <w:t>www.HireToCompete.com</w:t>
      </w:r>
    </w:hyperlink>
    <w:r>
      <w:rPr>
        <w:sz w:val="28"/>
        <w:szCs w:val="28"/>
      </w:rPr>
      <w:t xml:space="preserve">               314-6</w:t>
    </w:r>
    <w:r w:rsidR="00551457">
      <w:rPr>
        <w:sz w:val="28"/>
        <w:szCs w:val="28"/>
      </w:rPr>
      <w:t>51-14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91877" w14:textId="77777777" w:rsidR="00410238" w:rsidRDefault="00410238" w:rsidP="003012EC">
      <w:pPr>
        <w:spacing w:line="240" w:lineRule="auto"/>
      </w:pPr>
      <w:r>
        <w:separator/>
      </w:r>
    </w:p>
  </w:footnote>
  <w:footnote w:type="continuationSeparator" w:id="0">
    <w:p w14:paraId="6992BB6C" w14:textId="77777777" w:rsidR="00410238" w:rsidRDefault="00410238" w:rsidP="00301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468FC" w14:textId="77777777" w:rsidR="003012EC" w:rsidRDefault="00A14756" w:rsidP="003012EC">
    <w:pPr>
      <w:pStyle w:val="Header"/>
      <w:jc w:val="center"/>
    </w:pPr>
    <w:r>
      <w:rPr>
        <w:noProof/>
      </w:rPr>
      <w:drawing>
        <wp:inline distT="0" distB="0" distL="0" distR="0" wp14:anchorId="57FB88B9" wp14:editId="67B9102C">
          <wp:extent cx="1997812" cy="441018"/>
          <wp:effectExtent l="0" t="0" r="2540" b="0"/>
          <wp:docPr id="3" name="Picture 3" descr="Hire To Compete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re To Compete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812" cy="441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53D"/>
    <w:multiLevelType w:val="hybridMultilevel"/>
    <w:tmpl w:val="3BE29F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76C5"/>
    <w:multiLevelType w:val="multilevel"/>
    <w:tmpl w:val="9AE2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51AF1"/>
    <w:multiLevelType w:val="multilevel"/>
    <w:tmpl w:val="6B94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126FA"/>
    <w:multiLevelType w:val="hybridMultilevel"/>
    <w:tmpl w:val="E78A16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B448DF"/>
    <w:multiLevelType w:val="hybridMultilevel"/>
    <w:tmpl w:val="CEBA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A0880"/>
    <w:multiLevelType w:val="hybridMultilevel"/>
    <w:tmpl w:val="ADA0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1C74"/>
    <w:multiLevelType w:val="hybridMultilevel"/>
    <w:tmpl w:val="879CEF9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6E04B1"/>
    <w:multiLevelType w:val="hybridMultilevel"/>
    <w:tmpl w:val="550C3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640DB"/>
    <w:multiLevelType w:val="hybridMultilevel"/>
    <w:tmpl w:val="B0C4FE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805E2"/>
    <w:multiLevelType w:val="multilevel"/>
    <w:tmpl w:val="D8D2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993349"/>
    <w:multiLevelType w:val="hybridMultilevel"/>
    <w:tmpl w:val="5C60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9719E"/>
    <w:multiLevelType w:val="hybridMultilevel"/>
    <w:tmpl w:val="370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B5804"/>
    <w:multiLevelType w:val="hybridMultilevel"/>
    <w:tmpl w:val="C460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04673"/>
    <w:multiLevelType w:val="hybridMultilevel"/>
    <w:tmpl w:val="D1401FAC"/>
    <w:lvl w:ilvl="0" w:tplc="0409000D">
      <w:start w:val="1"/>
      <w:numFmt w:val="bullet"/>
      <w:lvlText w:val=""/>
      <w:lvlJc w:val="left"/>
      <w:pPr>
        <w:ind w:left="14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4" w15:restartNumberingAfterBreak="0">
    <w:nsid w:val="236B08D8"/>
    <w:multiLevelType w:val="multilevel"/>
    <w:tmpl w:val="D38E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F33FBC"/>
    <w:multiLevelType w:val="hybridMultilevel"/>
    <w:tmpl w:val="74D0CE52"/>
    <w:lvl w:ilvl="0" w:tplc="29D8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731DF"/>
    <w:multiLevelType w:val="hybridMultilevel"/>
    <w:tmpl w:val="C5B41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73593"/>
    <w:multiLevelType w:val="hybridMultilevel"/>
    <w:tmpl w:val="42AA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30438"/>
    <w:multiLevelType w:val="hybridMultilevel"/>
    <w:tmpl w:val="2996DAB6"/>
    <w:lvl w:ilvl="0" w:tplc="29D8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D5664"/>
    <w:multiLevelType w:val="hybridMultilevel"/>
    <w:tmpl w:val="0380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C71A2"/>
    <w:multiLevelType w:val="hybridMultilevel"/>
    <w:tmpl w:val="38EE6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4652B"/>
    <w:multiLevelType w:val="hybridMultilevel"/>
    <w:tmpl w:val="B0F40E24"/>
    <w:lvl w:ilvl="0" w:tplc="29D8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0642D"/>
    <w:multiLevelType w:val="hybridMultilevel"/>
    <w:tmpl w:val="BEF40D48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465B43D2"/>
    <w:multiLevelType w:val="hybridMultilevel"/>
    <w:tmpl w:val="24D0B40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 w15:restartNumberingAfterBreak="0">
    <w:nsid w:val="47B70915"/>
    <w:multiLevelType w:val="multilevel"/>
    <w:tmpl w:val="146C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6374CB"/>
    <w:multiLevelType w:val="multilevel"/>
    <w:tmpl w:val="CD1C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A15677"/>
    <w:multiLevelType w:val="hybridMultilevel"/>
    <w:tmpl w:val="9E0A83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6A30039"/>
    <w:multiLevelType w:val="multilevel"/>
    <w:tmpl w:val="850C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021EB9"/>
    <w:multiLevelType w:val="hybridMultilevel"/>
    <w:tmpl w:val="9D64AE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8623A"/>
    <w:multiLevelType w:val="hybridMultilevel"/>
    <w:tmpl w:val="104E03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737D8A"/>
    <w:multiLevelType w:val="hybridMultilevel"/>
    <w:tmpl w:val="B590D388"/>
    <w:lvl w:ilvl="0" w:tplc="29D8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44FE3"/>
    <w:multiLevelType w:val="hybridMultilevel"/>
    <w:tmpl w:val="4780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635AB"/>
    <w:multiLevelType w:val="hybridMultilevel"/>
    <w:tmpl w:val="459CBDD8"/>
    <w:lvl w:ilvl="0" w:tplc="040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 w15:restartNumberingAfterBreak="0">
    <w:nsid w:val="65CD24BC"/>
    <w:multiLevelType w:val="hybridMultilevel"/>
    <w:tmpl w:val="7B8E8B26"/>
    <w:lvl w:ilvl="0" w:tplc="57BAEE16">
      <w:numFmt w:val="bullet"/>
      <w:lvlText w:val="-"/>
      <w:lvlJc w:val="left"/>
      <w:pPr>
        <w:ind w:left="684" w:hanging="360"/>
      </w:pPr>
      <w:rPr>
        <w:rFonts w:ascii="Book Antiqua" w:eastAsia="Times New Roman" w:hAnsi="Book Antiqua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4" w15:restartNumberingAfterBreak="0">
    <w:nsid w:val="6A48098A"/>
    <w:multiLevelType w:val="hybridMultilevel"/>
    <w:tmpl w:val="4878AD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CA0345"/>
    <w:multiLevelType w:val="hybridMultilevel"/>
    <w:tmpl w:val="5DD08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C413E"/>
    <w:multiLevelType w:val="hybridMultilevel"/>
    <w:tmpl w:val="5EF4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B3A07"/>
    <w:multiLevelType w:val="hybridMultilevel"/>
    <w:tmpl w:val="BFD61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BA2279"/>
    <w:multiLevelType w:val="hybridMultilevel"/>
    <w:tmpl w:val="67F0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F5795"/>
    <w:multiLevelType w:val="hybridMultilevel"/>
    <w:tmpl w:val="5358E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2D56B6"/>
    <w:multiLevelType w:val="multilevel"/>
    <w:tmpl w:val="81A8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4656EB"/>
    <w:multiLevelType w:val="hybridMultilevel"/>
    <w:tmpl w:val="6FFA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923E5"/>
    <w:multiLevelType w:val="hybridMultilevel"/>
    <w:tmpl w:val="60004050"/>
    <w:lvl w:ilvl="0" w:tplc="26143AC8">
      <w:start w:val="2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b w:val="0"/>
        <w:color w:val="000000" w:themeColor="tex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18"/>
  </w:num>
  <w:num w:numId="5">
    <w:abstractNumId w:val="23"/>
  </w:num>
  <w:num w:numId="6">
    <w:abstractNumId w:val="19"/>
  </w:num>
  <w:num w:numId="7">
    <w:abstractNumId w:val="1"/>
  </w:num>
  <w:num w:numId="8">
    <w:abstractNumId w:val="38"/>
  </w:num>
  <w:num w:numId="9">
    <w:abstractNumId w:val="3"/>
  </w:num>
  <w:num w:numId="10">
    <w:abstractNumId w:val="10"/>
  </w:num>
  <w:num w:numId="11">
    <w:abstractNumId w:val="39"/>
  </w:num>
  <w:num w:numId="12">
    <w:abstractNumId w:val="30"/>
  </w:num>
  <w:num w:numId="13">
    <w:abstractNumId w:val="22"/>
  </w:num>
  <w:num w:numId="14">
    <w:abstractNumId w:val="0"/>
  </w:num>
  <w:num w:numId="15">
    <w:abstractNumId w:val="16"/>
  </w:num>
  <w:num w:numId="16">
    <w:abstractNumId w:val="26"/>
  </w:num>
  <w:num w:numId="17">
    <w:abstractNumId w:val="6"/>
  </w:num>
  <w:num w:numId="18">
    <w:abstractNumId w:val="3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4"/>
  </w:num>
  <w:num w:numId="23">
    <w:abstractNumId w:val="12"/>
  </w:num>
  <w:num w:numId="24">
    <w:abstractNumId w:val="17"/>
  </w:num>
  <w:num w:numId="25">
    <w:abstractNumId w:val="36"/>
  </w:num>
  <w:num w:numId="26">
    <w:abstractNumId w:val="34"/>
  </w:num>
  <w:num w:numId="27">
    <w:abstractNumId w:val="9"/>
  </w:num>
  <w:num w:numId="28">
    <w:abstractNumId w:val="14"/>
  </w:num>
  <w:num w:numId="29">
    <w:abstractNumId w:val="27"/>
  </w:num>
  <w:num w:numId="30">
    <w:abstractNumId w:val="25"/>
  </w:num>
  <w:num w:numId="31">
    <w:abstractNumId w:val="40"/>
  </w:num>
  <w:num w:numId="32">
    <w:abstractNumId w:val="2"/>
  </w:num>
  <w:num w:numId="33">
    <w:abstractNumId w:val="33"/>
  </w:num>
  <w:num w:numId="34">
    <w:abstractNumId w:val="31"/>
  </w:num>
  <w:num w:numId="35">
    <w:abstractNumId w:val="29"/>
  </w:num>
  <w:num w:numId="36">
    <w:abstractNumId w:val="37"/>
  </w:num>
  <w:num w:numId="37">
    <w:abstractNumId w:val="35"/>
  </w:num>
  <w:num w:numId="38">
    <w:abstractNumId w:val="5"/>
  </w:num>
  <w:num w:numId="39">
    <w:abstractNumId w:val="41"/>
  </w:num>
  <w:num w:numId="40">
    <w:abstractNumId w:val="4"/>
  </w:num>
  <w:num w:numId="41">
    <w:abstractNumId w:val="13"/>
  </w:num>
  <w:num w:numId="42">
    <w:abstractNumId w:val="7"/>
  </w:num>
  <w:num w:numId="43">
    <w:abstractNumId w:val="28"/>
  </w:num>
  <w:num w:numId="44">
    <w:abstractNumId w:val="20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68"/>
    <w:rsid w:val="00012A2B"/>
    <w:rsid w:val="00034EC3"/>
    <w:rsid w:val="00077684"/>
    <w:rsid w:val="00085A41"/>
    <w:rsid w:val="000955D3"/>
    <w:rsid w:val="000C141A"/>
    <w:rsid w:val="000D3DCB"/>
    <w:rsid w:val="000E00A9"/>
    <w:rsid w:val="000E149C"/>
    <w:rsid w:val="001023E9"/>
    <w:rsid w:val="00112CCA"/>
    <w:rsid w:val="001309CD"/>
    <w:rsid w:val="00145DB3"/>
    <w:rsid w:val="00172209"/>
    <w:rsid w:val="00184CA2"/>
    <w:rsid w:val="00197992"/>
    <w:rsid w:val="001A2DFF"/>
    <w:rsid w:val="001B02E6"/>
    <w:rsid w:val="001B187A"/>
    <w:rsid w:val="001B7B84"/>
    <w:rsid w:val="001C156B"/>
    <w:rsid w:val="00206642"/>
    <w:rsid w:val="00214098"/>
    <w:rsid w:val="00215664"/>
    <w:rsid w:val="00215AE5"/>
    <w:rsid w:val="00223E87"/>
    <w:rsid w:val="002251C0"/>
    <w:rsid w:val="00225FE5"/>
    <w:rsid w:val="00233A52"/>
    <w:rsid w:val="00233DA8"/>
    <w:rsid w:val="00241236"/>
    <w:rsid w:val="00241587"/>
    <w:rsid w:val="00254485"/>
    <w:rsid w:val="00254B21"/>
    <w:rsid w:val="002611E4"/>
    <w:rsid w:val="002651A1"/>
    <w:rsid w:val="00274F39"/>
    <w:rsid w:val="002829AF"/>
    <w:rsid w:val="002B757E"/>
    <w:rsid w:val="002D1F2B"/>
    <w:rsid w:val="002D7B95"/>
    <w:rsid w:val="002E7B0D"/>
    <w:rsid w:val="002F4D62"/>
    <w:rsid w:val="003012EC"/>
    <w:rsid w:val="00310676"/>
    <w:rsid w:val="00317B18"/>
    <w:rsid w:val="0032491D"/>
    <w:rsid w:val="00333709"/>
    <w:rsid w:val="00343FAE"/>
    <w:rsid w:val="003461F7"/>
    <w:rsid w:val="00347F49"/>
    <w:rsid w:val="00377AAD"/>
    <w:rsid w:val="003A1628"/>
    <w:rsid w:val="003C7EF2"/>
    <w:rsid w:val="003D114E"/>
    <w:rsid w:val="003F289F"/>
    <w:rsid w:val="00406989"/>
    <w:rsid w:val="00410238"/>
    <w:rsid w:val="004253B1"/>
    <w:rsid w:val="00431504"/>
    <w:rsid w:val="0046411E"/>
    <w:rsid w:val="00482378"/>
    <w:rsid w:val="004C2669"/>
    <w:rsid w:val="004D143D"/>
    <w:rsid w:val="004D799A"/>
    <w:rsid w:val="004E2E49"/>
    <w:rsid w:val="004E7B19"/>
    <w:rsid w:val="004F52F9"/>
    <w:rsid w:val="00503B75"/>
    <w:rsid w:val="005264E5"/>
    <w:rsid w:val="00551457"/>
    <w:rsid w:val="00563368"/>
    <w:rsid w:val="00591CBA"/>
    <w:rsid w:val="005A4E9E"/>
    <w:rsid w:val="005C606F"/>
    <w:rsid w:val="006007B4"/>
    <w:rsid w:val="00606C1B"/>
    <w:rsid w:val="006103D2"/>
    <w:rsid w:val="0063085D"/>
    <w:rsid w:val="00671A62"/>
    <w:rsid w:val="006A77DC"/>
    <w:rsid w:val="006D6B00"/>
    <w:rsid w:val="006D7FA7"/>
    <w:rsid w:val="00701304"/>
    <w:rsid w:val="00747616"/>
    <w:rsid w:val="007567A8"/>
    <w:rsid w:val="00757ACC"/>
    <w:rsid w:val="00781610"/>
    <w:rsid w:val="00786375"/>
    <w:rsid w:val="007A1799"/>
    <w:rsid w:val="007A47F3"/>
    <w:rsid w:val="007B3F65"/>
    <w:rsid w:val="007F5132"/>
    <w:rsid w:val="007F764D"/>
    <w:rsid w:val="00824F43"/>
    <w:rsid w:val="00825548"/>
    <w:rsid w:val="00835A73"/>
    <w:rsid w:val="008559C4"/>
    <w:rsid w:val="0089407C"/>
    <w:rsid w:val="008942A5"/>
    <w:rsid w:val="0089436B"/>
    <w:rsid w:val="008D3AA1"/>
    <w:rsid w:val="00904724"/>
    <w:rsid w:val="009267AA"/>
    <w:rsid w:val="00933220"/>
    <w:rsid w:val="00941045"/>
    <w:rsid w:val="009742C3"/>
    <w:rsid w:val="009A16E4"/>
    <w:rsid w:val="009A6E97"/>
    <w:rsid w:val="009B7D3E"/>
    <w:rsid w:val="009D3EBE"/>
    <w:rsid w:val="009F111C"/>
    <w:rsid w:val="009F29CF"/>
    <w:rsid w:val="00A03482"/>
    <w:rsid w:val="00A13655"/>
    <w:rsid w:val="00A14756"/>
    <w:rsid w:val="00A21DBC"/>
    <w:rsid w:val="00A34719"/>
    <w:rsid w:val="00A408C8"/>
    <w:rsid w:val="00A417AD"/>
    <w:rsid w:val="00A53BE6"/>
    <w:rsid w:val="00A609CA"/>
    <w:rsid w:val="00A61144"/>
    <w:rsid w:val="00A82ADF"/>
    <w:rsid w:val="00A9354B"/>
    <w:rsid w:val="00AC6F44"/>
    <w:rsid w:val="00AF149B"/>
    <w:rsid w:val="00AF5E9D"/>
    <w:rsid w:val="00AF6C54"/>
    <w:rsid w:val="00B06EE2"/>
    <w:rsid w:val="00B449A2"/>
    <w:rsid w:val="00B44CEE"/>
    <w:rsid w:val="00B532C3"/>
    <w:rsid w:val="00B60B43"/>
    <w:rsid w:val="00B620CB"/>
    <w:rsid w:val="00B62982"/>
    <w:rsid w:val="00B648A5"/>
    <w:rsid w:val="00BA0792"/>
    <w:rsid w:val="00BD66DD"/>
    <w:rsid w:val="00BF285E"/>
    <w:rsid w:val="00C14D56"/>
    <w:rsid w:val="00C24C26"/>
    <w:rsid w:val="00C263FD"/>
    <w:rsid w:val="00C2735A"/>
    <w:rsid w:val="00C31141"/>
    <w:rsid w:val="00C422BC"/>
    <w:rsid w:val="00C5053C"/>
    <w:rsid w:val="00C578B3"/>
    <w:rsid w:val="00C744E1"/>
    <w:rsid w:val="00C76311"/>
    <w:rsid w:val="00C764C2"/>
    <w:rsid w:val="00C90071"/>
    <w:rsid w:val="00C97C40"/>
    <w:rsid w:val="00CB16CE"/>
    <w:rsid w:val="00CE2C75"/>
    <w:rsid w:val="00CE50A0"/>
    <w:rsid w:val="00CE5ADA"/>
    <w:rsid w:val="00CF4674"/>
    <w:rsid w:val="00D126CE"/>
    <w:rsid w:val="00D13045"/>
    <w:rsid w:val="00D85E18"/>
    <w:rsid w:val="00D91030"/>
    <w:rsid w:val="00D9653B"/>
    <w:rsid w:val="00DA402D"/>
    <w:rsid w:val="00DA6F1B"/>
    <w:rsid w:val="00DC54FF"/>
    <w:rsid w:val="00E12E3A"/>
    <w:rsid w:val="00E268E1"/>
    <w:rsid w:val="00E269C0"/>
    <w:rsid w:val="00E430F5"/>
    <w:rsid w:val="00E52B73"/>
    <w:rsid w:val="00E76595"/>
    <w:rsid w:val="00E76B64"/>
    <w:rsid w:val="00E80015"/>
    <w:rsid w:val="00EA0045"/>
    <w:rsid w:val="00EA0579"/>
    <w:rsid w:val="00EC6669"/>
    <w:rsid w:val="00ED2521"/>
    <w:rsid w:val="00F406F5"/>
    <w:rsid w:val="00F44F9E"/>
    <w:rsid w:val="00F50046"/>
    <w:rsid w:val="00F50F65"/>
    <w:rsid w:val="00F653D8"/>
    <w:rsid w:val="00F90098"/>
    <w:rsid w:val="00F9353D"/>
    <w:rsid w:val="00FA15C8"/>
    <w:rsid w:val="00FA735C"/>
    <w:rsid w:val="00FD36F0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E2A76"/>
  <w15:docId w15:val="{3D95065F-61E9-42F6-99E4-0F6F4A2E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3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0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61F7"/>
    <w:pPr>
      <w:spacing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23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012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2EC"/>
  </w:style>
  <w:style w:type="paragraph" w:styleId="Footer">
    <w:name w:val="footer"/>
    <w:basedOn w:val="Normal"/>
    <w:link w:val="FooterChar"/>
    <w:uiPriority w:val="99"/>
    <w:unhideWhenUsed/>
    <w:rsid w:val="003012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2EC"/>
  </w:style>
  <w:style w:type="character" w:styleId="Hyperlink">
    <w:name w:val="Hyperlink"/>
    <w:basedOn w:val="DefaultParagraphFont"/>
    <w:uiPriority w:val="99"/>
    <w:unhideWhenUsed/>
    <w:rsid w:val="00A14756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97C40"/>
    <w:pPr>
      <w:spacing w:line="240" w:lineRule="auto"/>
    </w:pPr>
    <w:rPr>
      <w:rFonts w:eastAsia="Calibri"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26C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reToCompe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4163-6F73-4B8D-8887-EE6CBCB9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ohn Bishop</cp:lastModifiedBy>
  <cp:revision>2</cp:revision>
  <cp:lastPrinted>2017-09-17T12:59:00Z</cp:lastPrinted>
  <dcterms:created xsi:type="dcterms:W3CDTF">2019-07-25T19:54:00Z</dcterms:created>
  <dcterms:modified xsi:type="dcterms:W3CDTF">2019-07-25T19:54:00Z</dcterms:modified>
</cp:coreProperties>
</file>